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7036" w14:textId="4B3E9755" w:rsidR="00807D5A" w:rsidRDefault="002308E0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lang w:bidi="fa-IR"/>
        </w:rPr>
        <w:drawing>
          <wp:inline distT="0" distB="0" distL="0" distR="0" wp14:anchorId="2CDA5DB6" wp14:editId="5FC7F362">
            <wp:extent cx="844550" cy="8445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05EC" w14:textId="3E455FA7" w:rsidR="00807D5A" w:rsidRDefault="00807D5A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</w:p>
    <w:p w14:paraId="6B82EC69" w14:textId="65DCEE9C" w:rsidR="00807D5A" w:rsidRDefault="00745FDF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rtl/>
          <w:lang w:bidi="fa-IR"/>
        </w:rPr>
        <w:t xml:space="preserve">سند </w:t>
      </w:r>
      <w:r w:rsidR="007A144E">
        <w:rPr>
          <w:rFonts w:cs="B Nazanin"/>
          <w:noProof/>
          <w:sz w:val="36"/>
          <w:szCs w:val="36"/>
          <w:rtl/>
          <w:lang w:bidi="fa-IR"/>
        </w:rPr>
        <w:t>ن</w:t>
      </w:r>
      <w:r w:rsidR="007A144E">
        <w:rPr>
          <w:rFonts w:cs="B Nazanin" w:hint="cs"/>
          <w:noProof/>
          <w:sz w:val="36"/>
          <w:szCs w:val="36"/>
          <w:rtl/>
          <w:lang w:bidi="fa-IR"/>
        </w:rPr>
        <w:t>ی</w:t>
      </w:r>
      <w:r w:rsidR="007A144E">
        <w:rPr>
          <w:rFonts w:cs="B Nazanin" w:hint="eastAsia"/>
          <w:noProof/>
          <w:sz w:val="36"/>
          <w:szCs w:val="36"/>
          <w:rtl/>
          <w:lang w:bidi="fa-IR"/>
        </w:rPr>
        <w:t>ازمند</w:t>
      </w:r>
      <w:r w:rsidR="007A144E">
        <w:rPr>
          <w:rFonts w:cs="B Nazanin" w:hint="cs"/>
          <w:noProof/>
          <w:sz w:val="36"/>
          <w:szCs w:val="36"/>
          <w:rtl/>
          <w:lang w:bidi="fa-IR"/>
        </w:rPr>
        <w:t>ی‌</w:t>
      </w:r>
      <w:r w:rsidR="007A144E">
        <w:rPr>
          <w:rFonts w:cs="B Nazanin" w:hint="eastAsia"/>
          <w:noProof/>
          <w:sz w:val="36"/>
          <w:szCs w:val="36"/>
          <w:rtl/>
          <w:lang w:bidi="fa-IR"/>
        </w:rPr>
        <w:t>ها</w:t>
      </w:r>
      <w:r w:rsidR="007A144E">
        <w:rPr>
          <w:rFonts w:cs="B Nazanin" w:hint="cs"/>
          <w:noProof/>
          <w:sz w:val="36"/>
          <w:szCs w:val="36"/>
          <w:rtl/>
          <w:lang w:bidi="fa-IR"/>
        </w:rPr>
        <w:t>ی</w:t>
      </w:r>
      <w:r>
        <w:rPr>
          <w:rFonts w:cs="B Nazanin" w:hint="cs"/>
          <w:noProof/>
          <w:sz w:val="36"/>
          <w:szCs w:val="36"/>
          <w:rtl/>
          <w:lang w:bidi="fa-IR"/>
        </w:rPr>
        <w:t xml:space="preserve"> پروژه</w:t>
      </w:r>
    </w:p>
    <w:p w14:paraId="0045875C" w14:textId="28F3DB22" w:rsidR="00807D5A" w:rsidRPr="00807D5A" w:rsidRDefault="00807D5A" w:rsidP="00807D5A">
      <w:pPr>
        <w:jc w:val="center"/>
        <w:rPr>
          <w:rFonts w:cs="B Nazanin"/>
          <w:b/>
          <w:bCs/>
          <w:sz w:val="72"/>
          <w:szCs w:val="72"/>
          <w:lang w:bidi="fa-IR"/>
        </w:rPr>
      </w:pPr>
      <w:r w:rsidRPr="00807D5A">
        <w:rPr>
          <w:rFonts w:cs="B Nazanin"/>
          <w:b/>
          <w:bCs/>
          <w:noProof/>
          <w:sz w:val="72"/>
          <w:szCs w:val="72"/>
          <w:lang w:bidi="fa-IR"/>
        </w:rPr>
        <w:t>ArtCom</w:t>
      </w:r>
    </w:p>
    <w:p w14:paraId="1A6C0574" w14:textId="7D66C1D3" w:rsidR="00807D5A" w:rsidRDefault="00807D5A" w:rsidP="00807D5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ب اپلیکیشن مزایده و نمایشگاه آثار هنری</w:t>
      </w:r>
    </w:p>
    <w:p w14:paraId="5271DD38" w14:textId="4A6BE6C5" w:rsidR="00807D5A" w:rsidRDefault="00807D5A" w:rsidP="00807D5A">
      <w:pPr>
        <w:tabs>
          <w:tab w:val="left" w:pos="3410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14:paraId="2880DDF9" w14:textId="4AAEEC61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9D1827" w14:textId="046FF7C3" w:rsidR="00807D5A" w:rsidRDefault="00807D5A" w:rsidP="00807D5A">
      <w:pPr>
        <w:tabs>
          <w:tab w:val="left" w:pos="3410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عضای گروه</w:t>
      </w:r>
      <w:r w:rsidR="00745FDF">
        <w:rPr>
          <w:rFonts w:cs="B Nazanin" w:hint="cs"/>
          <w:b/>
          <w:bCs/>
          <w:sz w:val="36"/>
          <w:szCs w:val="36"/>
          <w:rtl/>
          <w:lang w:bidi="fa-IR"/>
        </w:rPr>
        <w:t xml:space="preserve"> 5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1FEF8A17" w14:textId="6BE4A6BE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 رفیعیان</w:t>
      </w:r>
    </w:p>
    <w:p w14:paraId="3DDDC61A" w14:textId="3EB0241F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ریم نصر اصفهانی </w:t>
      </w:r>
    </w:p>
    <w:p w14:paraId="0666950D" w14:textId="43CF4958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علیرضا موسوی</w:t>
      </w:r>
    </w:p>
    <w:p w14:paraId="023D88D1" w14:textId="3A2FE3EF" w:rsidR="00807D5A" w:rsidRDefault="007A144E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>محمدعل</w:t>
      </w:r>
      <w:r>
        <w:rPr>
          <w:rFonts w:cs="B Nazanin" w:hint="cs"/>
          <w:sz w:val="36"/>
          <w:szCs w:val="36"/>
          <w:rtl/>
          <w:lang w:bidi="fa-IR"/>
        </w:rPr>
        <w:t>ی</w:t>
      </w:r>
      <w:r w:rsidR="00807D5A">
        <w:rPr>
          <w:rFonts w:cs="B Nazanin" w:hint="cs"/>
          <w:sz w:val="36"/>
          <w:szCs w:val="36"/>
          <w:rtl/>
          <w:lang w:bidi="fa-IR"/>
        </w:rPr>
        <w:t xml:space="preserve"> قاسمیان</w:t>
      </w:r>
    </w:p>
    <w:p w14:paraId="21AB42CF" w14:textId="184BFAD0" w:rsidR="00807D5A" w:rsidRDefault="00745FDF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نگار باروتی </w:t>
      </w:r>
    </w:p>
    <w:p w14:paraId="35E1CF63" w14:textId="5680B63A" w:rsidR="00745FDF" w:rsidRDefault="00745FDF" w:rsidP="00745FDF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صالح جوانمرد</w:t>
      </w:r>
    </w:p>
    <w:p w14:paraId="22DBA65D" w14:textId="5F8A08B6" w:rsidR="00745FDF" w:rsidRDefault="00745FDF" w:rsidP="00745FDF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798E36F5" w14:textId="12E802F7" w:rsidR="00F5605C" w:rsidRPr="00EA2CCA" w:rsidRDefault="00745FDF" w:rsidP="00EA2CCA">
      <w:pPr>
        <w:tabs>
          <w:tab w:val="left" w:pos="341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فند 1400</w:t>
      </w:r>
    </w:p>
    <w:p w14:paraId="52B0F289" w14:textId="297D95A6" w:rsidR="00424540" w:rsidRDefault="00F5605C" w:rsidP="00424540">
      <w:pPr>
        <w:tabs>
          <w:tab w:val="left" w:pos="3410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424540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شخصات کاربر</w:t>
      </w:r>
    </w:p>
    <w:p w14:paraId="51E2CD0E" w14:textId="5065EC21" w:rsidR="00424540" w:rsidRPr="00424540" w:rsidRDefault="00424540" w:rsidP="00424540">
      <w:pPr>
        <w:tabs>
          <w:tab w:val="left" w:pos="3410"/>
        </w:tabs>
        <w:bidi/>
        <w:rPr>
          <w:rFonts w:cs="B Nazanin"/>
          <w:sz w:val="36"/>
          <w:szCs w:val="36"/>
          <w:rtl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ان سیستم شامل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79644811" w14:textId="253D8049" w:rsidR="00F5605C" w:rsidRPr="00424540" w:rsidRDefault="00F5605C" w:rsidP="00424540">
      <w:pPr>
        <w:tabs>
          <w:tab w:val="left" w:pos="3410"/>
        </w:tabs>
        <w:bidi/>
        <w:ind w:left="540"/>
        <w:rPr>
          <w:rFonts w:cs="B Nazanin"/>
          <w:b/>
          <w:bCs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عادی:</w:t>
      </w:r>
      <w:r w:rsidR="007A144E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این کاربر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تواند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 وارد نمایشگاه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و مزایده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 شود و قابلیت خرید آثار و تعامل با هنرمندان را دار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652DB273" w14:textId="26F02BF0" w:rsidR="00424540" w:rsidRPr="007D2A1A" w:rsidRDefault="00F5605C" w:rsidP="007D2A1A">
      <w:pPr>
        <w:tabs>
          <w:tab w:val="left" w:pos="3410"/>
        </w:tabs>
        <w:bidi/>
        <w:ind w:left="540"/>
        <w:rPr>
          <w:rFonts w:cs="B Nazanin"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هنرمن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  <w:r w:rsidR="00424540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این کاربر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که با </w:t>
      </w:r>
      <w:r w:rsidR="00A61EE5">
        <w:rPr>
          <w:rFonts w:cs="B Nazanin" w:hint="cs"/>
          <w:sz w:val="28"/>
          <w:szCs w:val="28"/>
          <w:rtl/>
          <w:lang w:bidi="fa-IR"/>
        </w:rPr>
        <w:t>کد دعوت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وارد شده است،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توان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نمایشگاه و مزایده ایجاد کند و دیگر هنرمندان را با استفاده از تعداد محدودی </w:t>
      </w:r>
      <w:r w:rsidR="00A61EE5">
        <w:rPr>
          <w:rFonts w:cs="B Nazanin" w:hint="cs"/>
          <w:sz w:val="28"/>
          <w:szCs w:val="28"/>
          <w:rtl/>
          <w:lang w:bidi="fa-IR"/>
        </w:rPr>
        <w:t>ک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که در اختیار دارد </w:t>
      </w:r>
      <w:r w:rsidR="007A144E">
        <w:rPr>
          <w:rFonts w:cs="B Nazanin"/>
          <w:sz w:val="28"/>
          <w:szCs w:val="28"/>
          <w:rtl/>
          <w:lang w:bidi="fa-IR"/>
        </w:rPr>
        <w:t>تا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کن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12B90628" w14:textId="714B25F0" w:rsidR="00F5605C" w:rsidRDefault="00424540" w:rsidP="00EA2CCA">
      <w:pPr>
        <w:tabs>
          <w:tab w:val="left" w:pos="3410"/>
        </w:tabs>
        <w:bidi/>
        <w:ind w:left="540"/>
        <w:rPr>
          <w:rFonts w:cs="B Nazanin"/>
          <w:sz w:val="32"/>
          <w:szCs w:val="32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مدیر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  <w:r w:rsidR="007D2A1A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این کاربر، </w:t>
      </w:r>
      <w:r w:rsidR="007A144E">
        <w:rPr>
          <w:rFonts w:cs="B Nazanin"/>
          <w:sz w:val="28"/>
          <w:szCs w:val="28"/>
          <w:rtl/>
          <w:lang w:bidi="fa-IR"/>
        </w:rPr>
        <w:t>بالاتر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ن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سطح دسترسی را دارد</w:t>
      </w:r>
      <w:r w:rsidR="00A9010E" w:rsidRPr="00EA2CCA">
        <w:rPr>
          <w:rFonts w:cs="B Nazanin" w:hint="cs"/>
          <w:sz w:val="32"/>
          <w:szCs w:val="32"/>
          <w:rtl/>
          <w:lang w:bidi="fa-IR"/>
        </w:rPr>
        <w:t>.</w:t>
      </w:r>
    </w:p>
    <w:p w14:paraId="34C9AB5F" w14:textId="37C03487" w:rsidR="001C1F75" w:rsidRDefault="001C1F75" w:rsidP="001C1F75">
      <w:pPr>
        <w:tabs>
          <w:tab w:val="left" w:pos="3410"/>
        </w:tabs>
        <w:bidi/>
        <w:ind w:left="540"/>
        <w:rPr>
          <w:rFonts w:cs="B Nazanin"/>
          <w:sz w:val="36"/>
          <w:szCs w:val="36"/>
          <w:rtl/>
          <w:lang w:bidi="fa-IR"/>
        </w:rPr>
      </w:pPr>
    </w:p>
    <w:p w14:paraId="31D44C7F" w14:textId="5742B44C" w:rsidR="001C1F75" w:rsidRDefault="001C1F75" w:rsidP="001C1F75">
      <w:pPr>
        <w:tabs>
          <w:tab w:val="left" w:pos="34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نکته : </w:t>
      </w:r>
      <w:r>
        <w:rPr>
          <w:rFonts w:cs="B Nazanin" w:hint="cs"/>
          <w:sz w:val="28"/>
          <w:szCs w:val="28"/>
          <w:rtl/>
          <w:lang w:bidi="fa-IR"/>
        </w:rPr>
        <w:t>اتصال به درگاه پرداخت اینترنتی وجود ندارد و تنها به صورت آزمایشی آنرا شبیه سازی میکنیم.</w:t>
      </w:r>
    </w:p>
    <w:p w14:paraId="62C7F496" w14:textId="77777777" w:rsidR="001C1F75" w:rsidRPr="001C1F75" w:rsidRDefault="001C1F75" w:rsidP="001C1F75">
      <w:pPr>
        <w:tabs>
          <w:tab w:val="left" w:pos="3410"/>
        </w:tabs>
        <w:bidi/>
        <w:rPr>
          <w:rFonts w:cs="B Nazanin"/>
          <w:sz w:val="28"/>
          <w:szCs w:val="28"/>
          <w:rtl/>
          <w:lang w:bidi="fa-IR"/>
        </w:rPr>
      </w:pPr>
    </w:p>
    <w:p w14:paraId="36DAEE89" w14:textId="05A7B67B" w:rsidR="005C06F1" w:rsidRPr="00A9010E" w:rsidRDefault="00745FDF" w:rsidP="00A9010E">
      <w:pPr>
        <w:tabs>
          <w:tab w:val="left" w:pos="3410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A9010E">
        <w:rPr>
          <w:rFonts w:cs="B Nazanin" w:hint="cs"/>
          <w:b/>
          <w:bCs/>
          <w:sz w:val="44"/>
          <w:szCs w:val="44"/>
          <w:rtl/>
          <w:lang w:bidi="fa-IR"/>
        </w:rPr>
        <w:t xml:space="preserve">لیست </w:t>
      </w:r>
      <w:r w:rsidR="007A144E">
        <w:rPr>
          <w:rFonts w:cs="B Nazanin"/>
          <w:b/>
          <w:bCs/>
          <w:sz w:val="44"/>
          <w:szCs w:val="44"/>
          <w:rtl/>
          <w:lang w:bidi="fa-IR"/>
        </w:rPr>
        <w:t>ن</w:t>
      </w:r>
      <w:r w:rsidR="007A144E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="007A144E">
        <w:rPr>
          <w:rFonts w:cs="B Nazanin" w:hint="eastAsia"/>
          <w:b/>
          <w:bCs/>
          <w:sz w:val="44"/>
          <w:szCs w:val="44"/>
          <w:rtl/>
          <w:lang w:bidi="fa-IR"/>
        </w:rPr>
        <w:t>ازمند</w:t>
      </w:r>
      <w:r w:rsidR="007A144E">
        <w:rPr>
          <w:rFonts w:cs="B Nazanin" w:hint="cs"/>
          <w:b/>
          <w:bCs/>
          <w:sz w:val="44"/>
          <w:szCs w:val="44"/>
          <w:rtl/>
          <w:lang w:bidi="fa-IR"/>
        </w:rPr>
        <w:t>ی‌</w:t>
      </w:r>
      <w:r w:rsidR="007A144E">
        <w:rPr>
          <w:rFonts w:cs="B Nazanin" w:hint="eastAsia"/>
          <w:b/>
          <w:bCs/>
          <w:sz w:val="44"/>
          <w:szCs w:val="44"/>
          <w:rtl/>
          <w:lang w:bidi="fa-IR"/>
        </w:rPr>
        <w:t>ها</w:t>
      </w:r>
    </w:p>
    <w:p w14:paraId="17AB1B86" w14:textId="20045BDF" w:rsidR="008E5249" w:rsidRPr="00EA2CCA" w:rsidRDefault="00745FDF" w:rsidP="00E56246">
      <w:pPr>
        <w:pStyle w:val="ListParagraph"/>
        <w:numPr>
          <w:ilvl w:val="0"/>
          <w:numId w:val="2"/>
        </w:numPr>
        <w:tabs>
          <w:tab w:val="left" w:pos="3410"/>
        </w:tabs>
        <w:bidi/>
        <w:spacing w:line="276" w:lineRule="auto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</w:t>
      </w:r>
      <w:r w:rsidR="008E5249" w:rsidRPr="00EA2CCA">
        <w:rPr>
          <w:rFonts w:cs="B Nazanin" w:hint="cs"/>
          <w:sz w:val="28"/>
          <w:szCs w:val="28"/>
          <w:rtl/>
          <w:lang w:bidi="fa-IR"/>
        </w:rPr>
        <w:t xml:space="preserve">امکان </w:t>
      </w:r>
      <w:r w:rsidR="007A144E">
        <w:rPr>
          <w:rFonts w:cs="B Nazanin"/>
          <w:sz w:val="28"/>
          <w:szCs w:val="28"/>
          <w:rtl/>
          <w:lang w:bidi="fa-IR"/>
        </w:rPr>
        <w:t>ثبت‌نام</w:t>
      </w:r>
      <w:r w:rsidR="008E5249" w:rsidRPr="00EA2CCA">
        <w:rPr>
          <w:rFonts w:cs="B Nazanin" w:hint="cs"/>
          <w:sz w:val="28"/>
          <w:szCs w:val="28"/>
          <w:rtl/>
          <w:lang w:bidi="fa-IR"/>
        </w:rPr>
        <w:t xml:space="preserve"> داشته باشد</w:t>
      </w:r>
    </w:p>
    <w:p w14:paraId="64779DC2" w14:textId="23AA7EC6" w:rsidR="002911B8" w:rsidRPr="00EA2CCA" w:rsidRDefault="008E5249" w:rsidP="002911B8">
      <w:pPr>
        <w:pStyle w:val="ListParagraph"/>
        <w:numPr>
          <w:ilvl w:val="1"/>
          <w:numId w:val="2"/>
        </w:numPr>
        <w:tabs>
          <w:tab w:val="right" w:pos="990"/>
        </w:tabs>
        <w:bidi/>
        <w:ind w:left="81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>کاربر عادی باید بتواند، با استفاده از ایمیل</w:t>
      </w:r>
      <w:r w:rsidR="00E5624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>نام کاربری، رمز عبور</w:t>
      </w:r>
      <w:r w:rsidR="00E56246">
        <w:rPr>
          <w:rFonts w:cs="B Nazanin" w:hint="cs"/>
          <w:sz w:val="28"/>
          <w:szCs w:val="28"/>
          <w:rtl/>
          <w:lang w:bidi="fa-IR"/>
        </w:rPr>
        <w:t xml:space="preserve"> و اطلاعات لازم دیگر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ثبت‌نام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 xml:space="preserve"> کند.</w:t>
      </w:r>
    </w:p>
    <w:p w14:paraId="78B82273" w14:textId="27E14BA0" w:rsidR="002911B8" w:rsidRPr="00EA2CCA" w:rsidRDefault="002911B8" w:rsidP="002911B8">
      <w:pPr>
        <w:pStyle w:val="ListParagraph"/>
        <w:numPr>
          <w:ilvl w:val="1"/>
          <w:numId w:val="2"/>
        </w:numPr>
        <w:tabs>
          <w:tab w:val="right" w:pos="990"/>
        </w:tabs>
        <w:bidi/>
        <w:ind w:left="81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 xml:space="preserve"> هنرمند باید علاوه بر مشخصات کاربر عادی، </w:t>
      </w:r>
      <w:r w:rsidR="00A61EE5">
        <w:rPr>
          <w:rFonts w:cs="B Nazanin" w:hint="cs"/>
          <w:sz w:val="28"/>
          <w:szCs w:val="28"/>
          <w:rtl/>
          <w:lang w:bidi="fa-IR"/>
        </w:rPr>
        <w:t>کد دعوت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 xml:space="preserve"> را وارد کند.</w:t>
      </w:r>
    </w:p>
    <w:p w14:paraId="4B1BBD46" w14:textId="667F3421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با استفاده از نام کاربری و رمز عبور وارد سیستم شود.</w:t>
      </w:r>
    </w:p>
    <w:p w14:paraId="38FFB320" w14:textId="70AB5EEB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در صورت فراموشی رمز عبور، </w:t>
      </w:r>
      <w:r w:rsidR="007A144E">
        <w:rPr>
          <w:rFonts w:cs="B Nazanin"/>
          <w:sz w:val="28"/>
          <w:szCs w:val="28"/>
          <w:rtl/>
          <w:lang w:bidi="fa-IR"/>
        </w:rPr>
        <w:t>آن را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از طریق ایمیل بازیابی کند.</w:t>
      </w:r>
    </w:p>
    <w:p w14:paraId="431CA4A6" w14:textId="3A4B268F" w:rsidR="00A9010E" w:rsidRPr="00650054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color w:val="FF0000"/>
          <w:sz w:val="28"/>
          <w:szCs w:val="28"/>
          <w:lang w:bidi="fa-IR"/>
        </w:rPr>
      </w:pPr>
      <w:r w:rsidRPr="00650054">
        <w:rPr>
          <w:rFonts w:cs="B Nazanin" w:hint="cs"/>
          <w:color w:val="FF0000"/>
          <w:sz w:val="28"/>
          <w:szCs w:val="28"/>
          <w:rtl/>
          <w:lang w:bidi="fa-IR"/>
        </w:rPr>
        <w:t>کاربر باید بتواند هنرمندان را دنبال کند.</w:t>
      </w:r>
    </w:p>
    <w:p w14:paraId="701304ED" w14:textId="7BD22999" w:rsidR="008E3A22" w:rsidRPr="00650054" w:rsidRDefault="008E3A22" w:rsidP="008E3A22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color w:val="FF0000"/>
          <w:sz w:val="28"/>
          <w:szCs w:val="28"/>
          <w:lang w:bidi="fa-IR"/>
        </w:rPr>
      </w:pPr>
      <w:r w:rsidRPr="00650054">
        <w:rPr>
          <w:rFonts w:cs="B Nazanin" w:hint="cs"/>
          <w:color w:val="FF0000"/>
          <w:sz w:val="28"/>
          <w:szCs w:val="28"/>
          <w:rtl/>
          <w:lang w:bidi="fa-IR"/>
        </w:rPr>
        <w:t>کاربر باید بتواند تعداد افراد دنبال کننده هنرمندان را ببیند.</w:t>
      </w:r>
    </w:p>
    <w:p w14:paraId="226E314F" w14:textId="559117CE" w:rsidR="008E3A22" w:rsidRPr="00650054" w:rsidRDefault="008E3A22" w:rsidP="008E3A22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color w:val="FF0000"/>
          <w:sz w:val="28"/>
          <w:szCs w:val="28"/>
          <w:lang w:bidi="fa-IR"/>
        </w:rPr>
      </w:pPr>
      <w:r w:rsidRPr="00650054">
        <w:rPr>
          <w:rFonts w:cs="B Nazanin" w:hint="cs"/>
          <w:color w:val="FF0000"/>
          <w:sz w:val="28"/>
          <w:szCs w:val="28"/>
          <w:rtl/>
          <w:lang w:bidi="fa-IR"/>
        </w:rPr>
        <w:t>کاربر باید بتواند هنرمندان را آنفالو کند.</w:t>
      </w:r>
    </w:p>
    <w:p w14:paraId="1FE0B062" w14:textId="65B37CF9" w:rsidR="00A9010E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به هنرمندان امتیاز دهد.</w:t>
      </w:r>
    </w:p>
    <w:p w14:paraId="715C587E" w14:textId="5093689A" w:rsidR="007B64D9" w:rsidRPr="00FE01A6" w:rsidRDefault="00764673" w:rsidP="00FE01A6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 باید بتواند توسط فرم ارتباط با ما، سوالات و انتقادات خود را ارسال کند.</w:t>
      </w:r>
      <w:r w:rsidR="007B64D9" w:rsidRPr="00FE01A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BAF4075" w14:textId="715872E2" w:rsidR="00A9010E" w:rsidRPr="00650054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650054">
        <w:rPr>
          <w:rFonts w:cs="B Nazanin" w:hint="cs"/>
          <w:sz w:val="28"/>
          <w:szCs w:val="28"/>
          <w:rtl/>
          <w:lang w:bidi="fa-IR"/>
        </w:rPr>
        <w:t xml:space="preserve">کاربر باید بتواند آثار </w:t>
      </w:r>
      <w:r w:rsidR="007A144E" w:rsidRPr="00650054">
        <w:rPr>
          <w:rFonts w:cs="B Nazanin"/>
          <w:sz w:val="28"/>
          <w:szCs w:val="28"/>
          <w:rtl/>
          <w:lang w:bidi="fa-IR"/>
        </w:rPr>
        <w:t>موردعلاقه</w:t>
      </w:r>
      <w:r w:rsidRPr="00650054">
        <w:rPr>
          <w:rFonts w:cs="B Nazanin" w:hint="cs"/>
          <w:sz w:val="28"/>
          <w:szCs w:val="28"/>
          <w:rtl/>
          <w:lang w:bidi="fa-IR"/>
        </w:rPr>
        <w:t xml:space="preserve"> خود را </w:t>
      </w:r>
      <w:r w:rsidR="001431A6" w:rsidRPr="00650054">
        <w:rPr>
          <w:rFonts w:cs="B Nazanin" w:hint="cs"/>
          <w:sz w:val="28"/>
          <w:szCs w:val="28"/>
          <w:rtl/>
          <w:lang w:bidi="fa-IR"/>
        </w:rPr>
        <w:t>پسند</w:t>
      </w:r>
      <w:r w:rsidR="00025798" w:rsidRPr="00650054">
        <w:rPr>
          <w:rFonts w:cs="B Nazanin" w:hint="cs"/>
          <w:sz w:val="28"/>
          <w:szCs w:val="28"/>
          <w:rtl/>
          <w:lang w:bidi="fa-IR"/>
        </w:rPr>
        <w:t xml:space="preserve"> کند</w:t>
      </w:r>
      <w:r w:rsidR="001431A6" w:rsidRPr="00650054">
        <w:rPr>
          <w:rFonts w:cs="B Nazanin" w:hint="cs"/>
          <w:sz w:val="28"/>
          <w:szCs w:val="28"/>
          <w:rtl/>
          <w:lang w:bidi="fa-IR"/>
        </w:rPr>
        <w:t>. (لایک کند)</w:t>
      </w:r>
    </w:p>
    <w:p w14:paraId="693C29CE" w14:textId="4220BC3A" w:rsidR="001431A6" w:rsidRPr="00FE01A6" w:rsidRDefault="001431A6" w:rsidP="001431A6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color w:val="FF0000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کاربر باید بتواند کیف پول خود را شارژ کند.</w:t>
      </w:r>
    </w:p>
    <w:p w14:paraId="7CE1E691" w14:textId="540EBB8B" w:rsidR="00FE01A6" w:rsidRPr="00A61EE5" w:rsidRDefault="00FE01A6" w:rsidP="00FE01A6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color w:val="FF0000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 باید بتواند مبلغ موجود در کیف پول را برداشت کند.</w:t>
      </w:r>
    </w:p>
    <w:p w14:paraId="00E87A7D" w14:textId="53994206" w:rsidR="00025798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وارد مزایده و نمایشگاه شود.</w:t>
      </w:r>
    </w:p>
    <w:p w14:paraId="3986D512" w14:textId="63A58DDA" w:rsidR="008F532A" w:rsidRPr="008F532A" w:rsidRDefault="008F532A" w:rsidP="008F532A">
      <w:pPr>
        <w:pStyle w:val="ListParagraph"/>
        <w:numPr>
          <w:ilvl w:val="1"/>
          <w:numId w:val="2"/>
        </w:numPr>
        <w:tabs>
          <w:tab w:val="right" w:pos="630"/>
        </w:tabs>
        <w:bidi/>
        <w:ind w:left="72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در صورتی وارد مزایده </w:t>
      </w:r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/>
          <w:sz w:val="28"/>
          <w:szCs w:val="28"/>
          <w:rtl/>
          <w:lang w:bidi="fa-IR"/>
        </w:rPr>
        <w:t>حدنصاب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وجودی لازم برای ورود به مزایده را در کیف پول خود داشته باشد.</w:t>
      </w:r>
    </w:p>
    <w:p w14:paraId="1C68517E" w14:textId="7C928911" w:rsidR="001C1F75" w:rsidRDefault="00025798" w:rsidP="00EA07F3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</w:t>
      </w:r>
      <w:r w:rsidR="002E6386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07F3">
        <w:rPr>
          <w:rFonts w:cs="B Nazanin" w:hint="cs"/>
          <w:sz w:val="28"/>
          <w:szCs w:val="28"/>
          <w:rtl/>
          <w:lang w:bidi="fa-IR"/>
        </w:rPr>
        <w:t>ا</w:t>
      </w:r>
      <w:r w:rsidR="002E6386" w:rsidRPr="00EA2CCA">
        <w:rPr>
          <w:rFonts w:cs="B Nazanin" w:hint="cs"/>
          <w:sz w:val="28"/>
          <w:szCs w:val="28"/>
          <w:rtl/>
          <w:lang w:bidi="fa-IR"/>
        </w:rPr>
        <w:t>ثر</w:t>
      </w:r>
      <w:r w:rsidR="00EA07F3">
        <w:rPr>
          <w:rFonts w:cs="B Nazanin" w:hint="cs"/>
          <w:sz w:val="28"/>
          <w:szCs w:val="28"/>
          <w:rtl/>
          <w:lang w:bidi="fa-IR"/>
        </w:rPr>
        <w:t xml:space="preserve"> داخواه خود را از</w:t>
      </w:r>
      <w:r w:rsidR="002E6386" w:rsidRPr="00EA2CCA">
        <w:rPr>
          <w:rFonts w:cs="B Nazanin" w:hint="cs"/>
          <w:sz w:val="28"/>
          <w:szCs w:val="28"/>
          <w:rtl/>
          <w:lang w:bidi="fa-IR"/>
        </w:rPr>
        <w:t xml:space="preserve"> نمایشگاه </w:t>
      </w:r>
      <w:r w:rsidR="00EA07F3">
        <w:rPr>
          <w:rFonts w:cs="B Nazanin" w:hint="cs"/>
          <w:sz w:val="28"/>
          <w:szCs w:val="28"/>
          <w:rtl/>
          <w:lang w:bidi="fa-IR"/>
        </w:rPr>
        <w:t>خریداری کند</w:t>
      </w:r>
      <w:r w:rsidR="002E6386"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1CA15B45" w14:textId="66E9DFEC" w:rsidR="00EA07F3" w:rsidRPr="00EA07F3" w:rsidRDefault="00EA07F3" w:rsidP="00EA07F3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 باید بتواند برای خرید اثر مورد نظر، از بین کیف پول و درگاه پرداخت یک گزینه را انتخاب کند.</w:t>
      </w:r>
    </w:p>
    <w:p w14:paraId="444418B0" w14:textId="21DA6CC0" w:rsidR="002E6386" w:rsidRPr="00EA2CCA" w:rsidRDefault="002E6386" w:rsidP="002E6386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قیمت </w:t>
      </w:r>
      <w:r w:rsidR="009872DA">
        <w:rPr>
          <w:rFonts w:cs="B Nazanin" w:hint="cs"/>
          <w:sz w:val="28"/>
          <w:szCs w:val="28"/>
          <w:rtl/>
          <w:lang w:bidi="fa-IR"/>
        </w:rPr>
        <w:t>مورد نظ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</w:t>
      </w:r>
      <w:r w:rsidR="009872DA">
        <w:rPr>
          <w:rFonts w:cs="B Nazanin" w:hint="cs"/>
          <w:sz w:val="28"/>
          <w:szCs w:val="28"/>
          <w:rtl/>
          <w:lang w:bidi="fa-IR"/>
        </w:rPr>
        <w:t>از میان گزینه های موجود د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زایده </w:t>
      </w:r>
      <w:r w:rsidR="009872DA">
        <w:rPr>
          <w:rFonts w:cs="B Nazanin" w:hint="cs"/>
          <w:sz w:val="28"/>
          <w:szCs w:val="28"/>
          <w:rtl/>
          <w:lang w:bidi="fa-IR"/>
        </w:rPr>
        <w:t>انتخاب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کند.</w:t>
      </w:r>
    </w:p>
    <w:p w14:paraId="657093C1" w14:textId="578746C3" w:rsidR="002E6386" w:rsidRPr="00D027A6" w:rsidRDefault="007462FD" w:rsidP="002E6386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color w:val="FF0000"/>
          <w:sz w:val="28"/>
          <w:szCs w:val="28"/>
          <w:lang w:bidi="fa-IR"/>
        </w:rPr>
      </w:pPr>
      <w:r w:rsidRPr="00D027A6">
        <w:rPr>
          <w:rFonts w:cs="B Nazanin" w:hint="cs"/>
          <w:color w:val="FF0000"/>
          <w:sz w:val="28"/>
          <w:szCs w:val="28"/>
          <w:rtl/>
          <w:lang w:bidi="fa-IR"/>
        </w:rPr>
        <w:t>کاربر باید پس از ثبت قیمت نهایی خود در مزایده، وارد</w:t>
      </w:r>
      <w:r w:rsidR="001431A6" w:rsidRPr="00D027A6">
        <w:rPr>
          <w:rFonts w:cs="B Nazanin" w:hint="cs"/>
          <w:color w:val="FF0000"/>
          <w:sz w:val="28"/>
          <w:szCs w:val="28"/>
          <w:rtl/>
          <w:lang w:bidi="fa-IR"/>
        </w:rPr>
        <w:t xml:space="preserve"> شبیه ساز</w:t>
      </w:r>
      <w:r w:rsidRPr="00D027A6">
        <w:rPr>
          <w:rFonts w:cs="B Nazanin" w:hint="cs"/>
          <w:color w:val="FF0000"/>
          <w:sz w:val="28"/>
          <w:szCs w:val="28"/>
          <w:rtl/>
          <w:lang w:bidi="fa-IR"/>
        </w:rPr>
        <w:t xml:space="preserve"> درگاه پرداخت اینترنتی شود تا مهلت تعیین شده توسط سیستم</w:t>
      </w:r>
      <w:r w:rsidR="007A144E" w:rsidRPr="00D027A6">
        <w:rPr>
          <w:rFonts w:cs="B Nazanin"/>
          <w:color w:val="FF0000"/>
          <w:sz w:val="28"/>
          <w:szCs w:val="28"/>
          <w:rtl/>
          <w:lang w:bidi="fa-IR"/>
        </w:rPr>
        <w:t>،</w:t>
      </w:r>
      <w:r w:rsidRPr="00D027A6">
        <w:rPr>
          <w:rFonts w:cs="B Nazanin" w:hint="cs"/>
          <w:color w:val="FF0000"/>
          <w:sz w:val="28"/>
          <w:szCs w:val="28"/>
          <w:rtl/>
          <w:lang w:bidi="fa-IR"/>
        </w:rPr>
        <w:t xml:space="preserve"> مبلغ را </w:t>
      </w:r>
      <w:r w:rsidR="00F6339C" w:rsidRPr="00D027A6">
        <w:rPr>
          <w:rFonts w:cs="B Nazanin" w:hint="cs"/>
          <w:color w:val="FF0000"/>
          <w:sz w:val="28"/>
          <w:szCs w:val="28"/>
          <w:rtl/>
          <w:lang w:bidi="fa-IR"/>
        </w:rPr>
        <w:t>به کیف پول خود اضافه کند.</w:t>
      </w:r>
    </w:p>
    <w:p w14:paraId="081E18CD" w14:textId="2DE3E4C5" w:rsidR="00F6339C" w:rsidRPr="00DF730D" w:rsidRDefault="001E085D" w:rsidP="00F6339C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DF730D">
        <w:rPr>
          <w:rFonts w:cs="B Nazanin" w:hint="cs"/>
          <w:sz w:val="28"/>
          <w:szCs w:val="28"/>
          <w:rtl/>
          <w:lang w:bidi="fa-IR"/>
        </w:rPr>
        <w:t xml:space="preserve">کاربر در صورت عدم پرداخت مبلغ مزایده، موظف به پرداخت جریمه از کیف پول است که </w:t>
      </w:r>
      <w:r w:rsidR="007A144E" w:rsidRPr="00DF730D">
        <w:rPr>
          <w:rFonts w:cs="B Nazanin"/>
          <w:sz w:val="28"/>
          <w:szCs w:val="28"/>
          <w:rtl/>
          <w:lang w:bidi="fa-IR"/>
        </w:rPr>
        <w:t>به‌صورت</w:t>
      </w:r>
      <w:r w:rsidRPr="00DF730D">
        <w:rPr>
          <w:rFonts w:cs="B Nazanin" w:hint="cs"/>
          <w:sz w:val="28"/>
          <w:szCs w:val="28"/>
          <w:rtl/>
          <w:lang w:bidi="fa-IR"/>
        </w:rPr>
        <w:t xml:space="preserve"> اتوماتیک توسط سیستم انجام </w:t>
      </w:r>
      <w:r w:rsidR="007A144E" w:rsidRPr="00DF730D">
        <w:rPr>
          <w:rFonts w:cs="B Nazanin"/>
          <w:sz w:val="28"/>
          <w:szCs w:val="28"/>
          <w:rtl/>
          <w:lang w:bidi="fa-IR"/>
        </w:rPr>
        <w:t>م</w:t>
      </w:r>
      <w:r w:rsidR="007A144E" w:rsidRPr="00DF730D">
        <w:rPr>
          <w:rFonts w:cs="B Nazanin" w:hint="cs"/>
          <w:sz w:val="28"/>
          <w:szCs w:val="28"/>
          <w:rtl/>
          <w:lang w:bidi="fa-IR"/>
        </w:rPr>
        <w:t>ی‌</w:t>
      </w:r>
      <w:r w:rsidR="007A144E" w:rsidRPr="00DF730D">
        <w:rPr>
          <w:rFonts w:cs="B Nazanin" w:hint="eastAsia"/>
          <w:sz w:val="28"/>
          <w:szCs w:val="28"/>
          <w:rtl/>
          <w:lang w:bidi="fa-IR"/>
        </w:rPr>
        <w:t>شود</w:t>
      </w:r>
      <w:r w:rsidRPr="00DF730D">
        <w:rPr>
          <w:rFonts w:cs="B Nazanin" w:hint="cs"/>
          <w:sz w:val="28"/>
          <w:szCs w:val="28"/>
          <w:rtl/>
          <w:lang w:bidi="fa-IR"/>
        </w:rPr>
        <w:t>.</w:t>
      </w:r>
    </w:p>
    <w:p w14:paraId="08996A26" w14:textId="373AF2C5" w:rsidR="001E085D" w:rsidRPr="00DF730D" w:rsidRDefault="001E085D" w:rsidP="00DF730D">
      <w:pPr>
        <w:pStyle w:val="ListParagraph"/>
        <w:numPr>
          <w:ilvl w:val="1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DF730D">
        <w:rPr>
          <w:rFonts w:cs="B Nazanin" w:hint="cs"/>
          <w:sz w:val="28"/>
          <w:szCs w:val="28"/>
          <w:rtl/>
          <w:lang w:bidi="fa-IR"/>
        </w:rPr>
        <w:t xml:space="preserve">سیستم باید </w:t>
      </w:r>
      <w:r w:rsidR="00DF730D">
        <w:rPr>
          <w:rFonts w:cs="B Nazanin" w:hint="cs"/>
          <w:sz w:val="28"/>
          <w:szCs w:val="28"/>
          <w:rtl/>
          <w:lang w:bidi="fa-IR"/>
        </w:rPr>
        <w:t>درصدی از جریمه اخذ شده را به کیف پول هنرمند بازگرداند.</w:t>
      </w:r>
    </w:p>
    <w:p w14:paraId="733D680E" w14:textId="5B12E4C2" w:rsidR="007B64D9" w:rsidRPr="007B64D9" w:rsidRDefault="007B64D9" w:rsidP="007B64D9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ستم باید </w:t>
      </w:r>
      <w:r w:rsidR="00631BAC">
        <w:rPr>
          <w:rFonts w:cs="B Nazanin" w:hint="cs"/>
          <w:sz w:val="28"/>
          <w:szCs w:val="28"/>
          <w:rtl/>
          <w:lang w:bidi="fa-IR"/>
        </w:rPr>
        <w:t>پس از خرید</w:t>
      </w:r>
      <w:r>
        <w:rPr>
          <w:rFonts w:cs="B Nazanin" w:hint="cs"/>
          <w:sz w:val="28"/>
          <w:szCs w:val="28"/>
          <w:rtl/>
          <w:lang w:bidi="fa-IR"/>
        </w:rPr>
        <w:t xml:space="preserve"> اثر</w:t>
      </w:r>
      <w:r w:rsidR="00631BAC">
        <w:rPr>
          <w:rFonts w:cs="B Nazanin" w:hint="cs"/>
          <w:sz w:val="28"/>
          <w:szCs w:val="28"/>
          <w:rtl/>
          <w:lang w:bidi="fa-IR"/>
        </w:rPr>
        <w:t xml:space="preserve"> توسط</w:t>
      </w:r>
      <w:r>
        <w:rPr>
          <w:rFonts w:cs="B Nazanin" w:hint="cs"/>
          <w:sz w:val="28"/>
          <w:szCs w:val="28"/>
          <w:rtl/>
          <w:lang w:bidi="fa-IR"/>
        </w:rPr>
        <w:t xml:space="preserve"> خریدار، مبلغ را به کیف پول فروشنده واریز کند.</w:t>
      </w:r>
    </w:p>
    <w:p w14:paraId="26490601" w14:textId="369F37EF" w:rsidR="001E085D" w:rsidRPr="00EA2CCA" w:rsidRDefault="00AB2A6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در صفحه اصلی، زمان </w:t>
      </w:r>
      <w:r w:rsidR="007A144E">
        <w:rPr>
          <w:rFonts w:cs="B Nazanin"/>
          <w:sz w:val="28"/>
          <w:szCs w:val="28"/>
          <w:rtl/>
          <w:lang w:bidi="fa-IR"/>
        </w:rPr>
        <w:t>مز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ده‌ها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A144E">
        <w:rPr>
          <w:rFonts w:cs="B Nazanin"/>
          <w:sz w:val="28"/>
          <w:szCs w:val="28"/>
          <w:rtl/>
          <w:lang w:bidi="fa-IR"/>
        </w:rPr>
        <w:t>نم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شگاه‌ها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را مشاهده کند.</w:t>
      </w:r>
    </w:p>
    <w:p w14:paraId="7266877E" w14:textId="20C3B6EB" w:rsidR="00AB2A6D" w:rsidRDefault="00AB2A6D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با جستجو حوزه هنری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="00EF564F" w:rsidRPr="00EA2CC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16C1" w:rsidRPr="00EA2CCA">
        <w:rPr>
          <w:rFonts w:cs="B Nazanin" w:hint="cs"/>
          <w:sz w:val="28"/>
          <w:szCs w:val="28"/>
          <w:rtl/>
          <w:lang w:bidi="fa-IR"/>
        </w:rPr>
        <w:t xml:space="preserve">لیست هنرمندان این حوزه را با اولویت امتیاز </w:t>
      </w:r>
      <w:r w:rsidR="007A144E">
        <w:rPr>
          <w:rFonts w:cs="B Nazanin"/>
          <w:sz w:val="28"/>
          <w:szCs w:val="28"/>
          <w:rtl/>
          <w:lang w:bidi="fa-IR"/>
        </w:rPr>
        <w:t>بالاتر</w:t>
      </w:r>
      <w:r w:rsidR="006C16C1" w:rsidRPr="00EA2CCA">
        <w:rPr>
          <w:rFonts w:cs="B Nazanin" w:hint="cs"/>
          <w:sz w:val="28"/>
          <w:szCs w:val="28"/>
          <w:rtl/>
          <w:lang w:bidi="fa-IR"/>
        </w:rPr>
        <w:t xml:space="preserve"> مشاهده کند.</w:t>
      </w:r>
    </w:p>
    <w:p w14:paraId="0F4D0F12" w14:textId="0E8C9AB1" w:rsidR="004E1D5D" w:rsidRPr="00EA2CCA" w:rsidRDefault="004E1D5D" w:rsidP="004E1D5D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 باید بتواند در صفحه اصلی خود، جدید ترین آثار نمونه از هنرمندانی که آنها را دنبال میکند، مشاهده کند.</w:t>
      </w:r>
    </w:p>
    <w:p w14:paraId="2E9F6086" w14:textId="3A3C6EFE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</w:t>
      </w:r>
      <w:r w:rsidR="007A5CA5">
        <w:rPr>
          <w:rFonts w:cs="B Nazanin" w:hint="cs"/>
          <w:sz w:val="28"/>
          <w:szCs w:val="28"/>
          <w:rtl/>
          <w:lang w:bidi="fa-IR"/>
        </w:rPr>
        <w:t xml:space="preserve"> اطلاعات و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عکس پروفایل خود را </w:t>
      </w:r>
      <w:r w:rsidR="007A5CA5">
        <w:rPr>
          <w:rFonts w:cs="B Nazanin" w:hint="cs"/>
          <w:sz w:val="28"/>
          <w:szCs w:val="28"/>
          <w:rtl/>
          <w:lang w:bidi="fa-IR"/>
        </w:rPr>
        <w:t>ویرایش کند.</w:t>
      </w:r>
    </w:p>
    <w:p w14:paraId="006FCF7F" w14:textId="46E38EB0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باید بتواند در پروفایل خود، </w:t>
      </w:r>
      <w:r w:rsidR="007A144E">
        <w:rPr>
          <w:rFonts w:cs="B Nazanin"/>
          <w:sz w:val="28"/>
          <w:szCs w:val="28"/>
          <w:rtl/>
          <w:lang w:bidi="fa-IR"/>
        </w:rPr>
        <w:t>حوزه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تخصصی و آثار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نمونه</w:t>
      </w:r>
      <w:r w:rsidR="00CC4755">
        <w:rPr>
          <w:rFonts w:cs="B Nazanin" w:hint="cs"/>
          <w:sz w:val="28"/>
          <w:szCs w:val="28"/>
          <w:rtl/>
          <w:lang w:bidi="fa-IR"/>
        </w:rPr>
        <w:t>(پست)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اضافه کند.</w:t>
      </w:r>
    </w:p>
    <w:p w14:paraId="69AA2019" w14:textId="7A1B96F3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تواند با پرداخت هزینه تعیین شده، نمایشگاه برگزار کند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و آثار </w:t>
      </w:r>
      <w:r w:rsidR="00CC4755">
        <w:rPr>
          <w:rFonts w:cs="B Nazanin" w:hint="cs"/>
          <w:sz w:val="28"/>
          <w:szCs w:val="28"/>
          <w:rtl/>
          <w:lang w:bidi="fa-IR"/>
        </w:rPr>
        <w:t>دلخواه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خود را</w:t>
      </w:r>
      <w:r w:rsidR="00664953" w:rsidRPr="00EA2CCA">
        <w:rPr>
          <w:rFonts w:cs="B Nazanin" w:hint="cs"/>
          <w:sz w:val="28"/>
          <w:szCs w:val="28"/>
          <w:rtl/>
          <w:lang w:bidi="fa-IR"/>
        </w:rPr>
        <w:t xml:space="preserve"> با قیمت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="00664953" w:rsidRPr="00EA2CCA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برای فروش 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>قرار دهد</w:t>
      </w:r>
      <w:r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6E4C6773" w14:textId="50B674F6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باید بتواند زمان مزایده خود را از </w:t>
      </w:r>
      <w:r w:rsidR="007A144E">
        <w:rPr>
          <w:rFonts w:cs="B Nazanin"/>
          <w:sz w:val="28"/>
          <w:szCs w:val="28"/>
          <w:rtl/>
          <w:lang w:bidi="fa-IR"/>
        </w:rPr>
        <w:t>زمان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پ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ش‌فرض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سیستم </w:t>
      </w:r>
      <w:r w:rsidR="00DF7A12" w:rsidRPr="00EA2CCA">
        <w:rPr>
          <w:rFonts w:cs="B Nazanin" w:hint="cs"/>
          <w:sz w:val="28"/>
          <w:szCs w:val="28"/>
          <w:rtl/>
          <w:lang w:bidi="fa-IR"/>
        </w:rPr>
        <w:t>انتخاب کند.</w:t>
      </w:r>
    </w:p>
    <w:p w14:paraId="58A0C4FF" w14:textId="7D08085A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باید بتواند آثار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در مزایده قرار دهد.</w:t>
      </w:r>
    </w:p>
    <w:p w14:paraId="293CA4B6" w14:textId="41DCB4EF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رای آثاری که در مزایده قرار داده است، قیمت پایه مشخص کند.</w:t>
      </w:r>
    </w:p>
    <w:p w14:paraId="0F70AF04" w14:textId="5B4AA970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تعداد محدودی اثر را برای هر مزایده قبول کند.</w:t>
      </w:r>
    </w:p>
    <w:p w14:paraId="552A14F4" w14:textId="137EB256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برای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 xml:space="preserve"> قیمت پیشنهادی د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زایده هر اثر، تایمر معکوس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در نظر بگیرد.</w:t>
      </w:r>
    </w:p>
    <w:p w14:paraId="4516E485" w14:textId="728BA7FC" w:rsidR="00DF7A12" w:rsidRPr="00EA2CCA" w:rsidRDefault="00664953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lastRenderedPageBreak/>
        <w:t xml:space="preserve">سیستم باید برای هر مزایده، </w:t>
      </w:r>
      <w:r w:rsidR="009872DA">
        <w:rPr>
          <w:rFonts w:cs="B Nazanin" w:hint="cs"/>
          <w:sz w:val="28"/>
          <w:szCs w:val="28"/>
          <w:rtl/>
          <w:lang w:bidi="fa-IR"/>
        </w:rPr>
        <w:t>بر حسب قیمت پایه، گزینه هایی را برای افزایش قیمت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تعیین کند.</w:t>
      </w:r>
    </w:p>
    <w:p w14:paraId="02992E17" w14:textId="7D5889E7" w:rsidR="00F86437" w:rsidRPr="00EA2CCA" w:rsidRDefault="00F86437" w:rsidP="00F86437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پس از پایان مزایده هر اثر، اثر هنری بعدی را وارد مزایده کند.</w:t>
      </w:r>
    </w:p>
    <w:p w14:paraId="48AF667E" w14:textId="4C9B3049" w:rsidR="00F86437" w:rsidRPr="00EA2CCA" w:rsidRDefault="003B2141" w:rsidP="00F86437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مدیر باید بتواند به تعداد نامحدود هنرمند وارد سیستم کند.</w:t>
      </w:r>
    </w:p>
    <w:p w14:paraId="789842E6" w14:textId="4F3031D3" w:rsidR="003B2141" w:rsidRPr="00EA2CCA" w:rsidRDefault="003B2141" w:rsidP="003B214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مدیر باید بتواند به تمام </w:t>
      </w:r>
      <w:r w:rsidR="007A144E">
        <w:rPr>
          <w:rFonts w:cs="B Nazanin"/>
          <w:sz w:val="28"/>
          <w:szCs w:val="28"/>
          <w:rtl/>
          <w:lang w:bidi="fa-IR"/>
        </w:rPr>
        <w:t>داده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سیستم دسترسی داشته باشد.</w:t>
      </w:r>
    </w:p>
    <w:p w14:paraId="50AA988A" w14:textId="58DDB313" w:rsidR="00764673" w:rsidRPr="00EA2CCA" w:rsidRDefault="00764673" w:rsidP="00764673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 مدیر باید صفحه مدیریت داشته باشد.</w:t>
      </w:r>
    </w:p>
    <w:sectPr w:rsidR="00764673" w:rsidRPr="00EA2CCA" w:rsidSect="002308E0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1FD"/>
    <w:multiLevelType w:val="multilevel"/>
    <w:tmpl w:val="82F210BA"/>
    <w:lvl w:ilvl="0">
      <w:start w:val="1"/>
      <w:numFmt w:val="decimal"/>
      <w:lvlText w:val="%1."/>
      <w:lvlJc w:val="left"/>
      <w:pPr>
        <w:ind w:left="45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921FC5"/>
    <w:multiLevelType w:val="hybridMultilevel"/>
    <w:tmpl w:val="060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A"/>
    <w:rsid w:val="00025798"/>
    <w:rsid w:val="001431A6"/>
    <w:rsid w:val="0017104A"/>
    <w:rsid w:val="001C1F75"/>
    <w:rsid w:val="001E085D"/>
    <w:rsid w:val="001F75C1"/>
    <w:rsid w:val="002308E0"/>
    <w:rsid w:val="002911B8"/>
    <w:rsid w:val="002E6386"/>
    <w:rsid w:val="003B2141"/>
    <w:rsid w:val="00420D0D"/>
    <w:rsid w:val="00424540"/>
    <w:rsid w:val="004E1D5D"/>
    <w:rsid w:val="005C06F1"/>
    <w:rsid w:val="00631BAC"/>
    <w:rsid w:val="00637958"/>
    <w:rsid w:val="00650054"/>
    <w:rsid w:val="00664953"/>
    <w:rsid w:val="006C16C1"/>
    <w:rsid w:val="00745FDF"/>
    <w:rsid w:val="007462FD"/>
    <w:rsid w:val="00764673"/>
    <w:rsid w:val="007824C9"/>
    <w:rsid w:val="007A144E"/>
    <w:rsid w:val="007A5CA5"/>
    <w:rsid w:val="007B64D9"/>
    <w:rsid w:val="007D2A1A"/>
    <w:rsid w:val="00807D5A"/>
    <w:rsid w:val="00875280"/>
    <w:rsid w:val="008E3A22"/>
    <w:rsid w:val="008E5249"/>
    <w:rsid w:val="008F532A"/>
    <w:rsid w:val="009872DA"/>
    <w:rsid w:val="00A35BF7"/>
    <w:rsid w:val="00A61EE5"/>
    <w:rsid w:val="00A9010E"/>
    <w:rsid w:val="00AB2A6D"/>
    <w:rsid w:val="00CC4755"/>
    <w:rsid w:val="00D027A6"/>
    <w:rsid w:val="00DF1D53"/>
    <w:rsid w:val="00DF730D"/>
    <w:rsid w:val="00DF7A12"/>
    <w:rsid w:val="00E56246"/>
    <w:rsid w:val="00EA07F3"/>
    <w:rsid w:val="00EA2CCA"/>
    <w:rsid w:val="00EF564F"/>
    <w:rsid w:val="00F5605C"/>
    <w:rsid w:val="00F6339C"/>
    <w:rsid w:val="00F720AF"/>
    <w:rsid w:val="00F86437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06C9"/>
  <w15:chartTrackingRefBased/>
  <w15:docId w15:val="{52BC0669-956C-46C7-B742-43FB59E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96D-6D52-4A13-8B42-A5B6CFC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59</Words>
  <Characters>2842</Characters>
  <Application>Microsoft Office Word</Application>
  <DocSecurity>0</DocSecurity>
  <Lines>7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rafieian</dc:creator>
  <cp:keywords/>
  <dc:description/>
  <cp:lastModifiedBy>mohamad rafieian</cp:lastModifiedBy>
  <cp:revision>5</cp:revision>
  <dcterms:created xsi:type="dcterms:W3CDTF">2022-03-09T08:01:00Z</dcterms:created>
  <dcterms:modified xsi:type="dcterms:W3CDTF">2022-03-18T14:34:00Z</dcterms:modified>
</cp:coreProperties>
</file>